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B2475" wp14:editId="50228A59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1</w:t>
                            </w:r>
                            <w:r w:rsidR="007E4D09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B2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1</w:t>
                      </w:r>
                      <w:r w:rsidR="007E4D09"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25D1C" wp14:editId="395AE0C6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15B47E1" wp14:editId="65E1572E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A07DD2" w:rsidRDefault="0034496C" w:rsidP="00C70F11">
      <w:pPr>
        <w:jc w:val="center"/>
        <w:rPr>
          <w:rFonts w:asciiTheme="minorHAnsi" w:eastAsia="Calibri" w:hAnsiTheme="minorHAnsi" w:cstheme="minorHAnsi"/>
          <w:b/>
          <w:color w:val="000000"/>
          <w:sz w:val="28"/>
          <w:u w:val="single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THE </w:t>
      </w:r>
      <w:r w:rsidR="00A22349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SCHRODERS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</w:t>
      </w:r>
      <w:r w:rsidR="00A07DD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– LOMBARD BURSARY APPLICATION FORM </w:t>
      </w:r>
    </w:p>
    <w:p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DIE </w:t>
      </w:r>
      <w:r w:rsidR="00A22349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SCHRODERS</w:t>
      </w:r>
      <w:r w:rsidR="00A07DD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- LOMBARD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BEURS AANSOEKVORM</w:t>
      </w:r>
    </w:p>
    <w:p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Voltooi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behou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die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re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o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</w:t>
      </w:r>
      <w:proofErr w:type="spellStart"/>
      <w:r w:rsidR="00E00A3B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E00A3B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hierdi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anso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t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kansellee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indi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alse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inligting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erstrek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word </w:t>
      </w:r>
    </w:p>
    <w:p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8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proofErr w:type="spellStart"/>
      <w:r w:rsidRPr="00F15B3C">
        <w:rPr>
          <w:rFonts w:ascii="Arial" w:hAnsi="Arial" w:cs="Arial"/>
          <w:b/>
          <w:sz w:val="17"/>
          <w:szCs w:val="17"/>
        </w:rPr>
        <w:t>Vi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ansoeker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nde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as die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Stellenbosch word 2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troulik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referent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sla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ee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re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do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benodig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sook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pplikant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se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volledig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studierekord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.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Hierdi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dokum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oe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g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-epos word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na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hyperlink r:id="rId10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:rsidR="00BF5F46" w:rsidRPr="0008651C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lightGray"/>
        </w:rPr>
      </w:pP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Sluitingsdatum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: 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15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November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201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8</w:t>
      </w:r>
    </w:p>
    <w:p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Closing date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: </w:t>
      </w:r>
      <w:r w:rsidR="007E4D09">
        <w:rPr>
          <w:rFonts w:ascii="Arial" w:hAnsi="Arial" w:cs="Arial"/>
          <w:b/>
          <w:i/>
          <w:sz w:val="18"/>
          <w:szCs w:val="17"/>
          <w:highlight w:val="lightGray"/>
        </w:rPr>
        <w:t>15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i/>
          <w:sz w:val="18"/>
          <w:szCs w:val="17"/>
          <w:highlight w:val="lightGray"/>
        </w:rPr>
        <w:t>November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2</w:t>
      </w:r>
      <w:r w:rsidR="0034496C" w:rsidRPr="00C76D0E">
        <w:rPr>
          <w:rFonts w:ascii="Arial" w:hAnsi="Arial" w:cs="Arial"/>
          <w:b/>
          <w:i/>
          <w:sz w:val="18"/>
          <w:szCs w:val="17"/>
          <w:highlight w:val="lightGray"/>
        </w:rPr>
        <w:t>01</w:t>
      </w:r>
      <w:r w:rsidR="00C76D0E" w:rsidRPr="00C76D0E">
        <w:rPr>
          <w:rFonts w:ascii="Arial" w:hAnsi="Arial" w:cs="Arial"/>
          <w:b/>
          <w:i/>
          <w:sz w:val="18"/>
          <w:szCs w:val="17"/>
          <w:highlight w:val="lightGray"/>
        </w:rPr>
        <w:t>8</w:t>
      </w:r>
    </w:p>
    <w:p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:rsidTr="003554E5">
        <w:trPr>
          <w:trHeight w:val="544"/>
        </w:trPr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Tuis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sioneel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gs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t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nsoek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lastRenderedPageBreak/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igiet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wat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behoort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wee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0766" w:rsidTr="00C00766">
        <w:tc>
          <w:tcPr>
            <w:tcW w:w="10683" w:type="dxa"/>
          </w:tcPr>
          <w:p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1</w:t>
            </w:r>
            <w:r w:rsidR="00EC5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00766" w:rsidRPr="00F0307D" w:rsidRDefault="00F0307D" w:rsidP="00201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vided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1</w:t>
            </w:r>
            <w:r w:rsidR="00EC5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</w:t>
            </w:r>
            <w:r w:rsidR="00EC5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bursaries for 201</w:t>
            </w:r>
            <w:r w:rsidR="00EC5A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:rsidTr="00A3598F">
        <w:tc>
          <w:tcPr>
            <w:tcW w:w="11057" w:type="dxa"/>
            <w:shd w:val="clear" w:color="auto" w:fill="F2F2F2"/>
          </w:tcPr>
          <w:p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:rsidTr="00A3598F">
        <w:tc>
          <w:tcPr>
            <w:tcW w:w="11057" w:type="dxa"/>
          </w:tcPr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/ Confirm or negate  the following statement:</w:t>
            </w:r>
          </w:p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:rsidR="005073A7" w:rsidRDefault="00F47E7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  <w:p w:rsidR="005073A7" w:rsidRPr="00F47E77" w:rsidRDefault="00F47E7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proofErr w:type="spellStart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legs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vir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kantoorgebruik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/ Only for office use</w:t>
            </w:r>
          </w:p>
          <w:p w:rsidR="005073A7" w:rsidRPr="00F47E7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</w:p>
          <w:p w:rsidR="005073A7" w:rsidRPr="00F47E7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proofErr w:type="spellStart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Handtekening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van  </w:t>
            </w:r>
            <w:r w:rsidRPr="00F47E7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Data-</w:t>
            </w:r>
            <w:proofErr w:type="spellStart"/>
            <w:r w:rsidRPr="00F47E7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Kontroleer</w:t>
            </w:r>
            <w:proofErr w:type="spellEnd"/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hd w:val="clear" w:color="auto" w:fill="FFFFFF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7E7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ignature of  Data Controller                 _______________________________                   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E1477"/>
    <w:rsid w:val="00175CA6"/>
    <w:rsid w:val="001851DF"/>
    <w:rsid w:val="002013EF"/>
    <w:rsid w:val="00207176"/>
    <w:rsid w:val="0021085A"/>
    <w:rsid w:val="002606E9"/>
    <w:rsid w:val="00274A7E"/>
    <w:rsid w:val="00286D2F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6499B"/>
    <w:rsid w:val="005803CB"/>
    <w:rsid w:val="00582CF6"/>
    <w:rsid w:val="0061476F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7E4D09"/>
    <w:rsid w:val="00845D8C"/>
    <w:rsid w:val="008461E1"/>
    <w:rsid w:val="00871C5A"/>
    <w:rsid w:val="00924009"/>
    <w:rsid w:val="00941862"/>
    <w:rsid w:val="00960F68"/>
    <w:rsid w:val="0099302E"/>
    <w:rsid w:val="009C734E"/>
    <w:rsid w:val="00A07DD2"/>
    <w:rsid w:val="00A22349"/>
    <w:rsid w:val="00A70461"/>
    <w:rsid w:val="00A90BC8"/>
    <w:rsid w:val="00AC1EC5"/>
    <w:rsid w:val="00AF3D27"/>
    <w:rsid w:val="00B6553E"/>
    <w:rsid w:val="00BC1B4B"/>
    <w:rsid w:val="00BC7308"/>
    <w:rsid w:val="00BD3FE2"/>
    <w:rsid w:val="00BF5F46"/>
    <w:rsid w:val="00C00766"/>
    <w:rsid w:val="00C70F11"/>
    <w:rsid w:val="00C76D0E"/>
    <w:rsid w:val="00C90AC5"/>
    <w:rsid w:val="00D03DEE"/>
    <w:rsid w:val="00D46776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EC5A7B"/>
    <w:rsid w:val="00F0307D"/>
    <w:rsid w:val="00F14AE0"/>
    <w:rsid w:val="00F25465"/>
    <w:rsid w:val="00F30D10"/>
    <w:rsid w:val="00F47E77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4E47"/>
  <w15:docId w15:val="{D88A9086-E824-42DA-9418-099C346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randall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randa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41EDE437F1540A563D9B275872661" ma:contentTypeVersion="2" ma:contentTypeDescription="Create a new document." ma:contentTypeScope="" ma:versionID="eb09a1faf7b29052794ab9742bddbaf6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9FBB58-83FA-42A9-A049-517F1FC21C8F}"/>
</file>

<file path=customXml/itemProps2.xml><?xml version="1.0" encoding="utf-8"?>
<ds:datastoreItem xmlns:ds="http://schemas.openxmlformats.org/officeDocument/2006/customXml" ds:itemID="{8B058DAF-C7DC-41B5-9134-A84F365DC0B5}"/>
</file>

<file path=customXml/itemProps3.xml><?xml version="1.0" encoding="utf-8"?>
<ds:datastoreItem xmlns:ds="http://schemas.openxmlformats.org/officeDocument/2006/customXml" ds:itemID="{FC83FD9E-DF41-4BE5-83AB-C185875BC7DB}"/>
</file>

<file path=customXml/itemProps4.xml><?xml version="1.0" encoding="utf-8"?>
<ds:datastoreItem xmlns:ds="http://schemas.openxmlformats.org/officeDocument/2006/customXml" ds:itemID="{3090F394-D063-474A-A98F-8A00B7F35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&lt;wjc@sun.ac.za&gt;</cp:lastModifiedBy>
  <cp:revision>6</cp:revision>
  <cp:lastPrinted>2016-09-06T09:38:00Z</cp:lastPrinted>
  <dcterms:created xsi:type="dcterms:W3CDTF">2017-10-02T14:03:00Z</dcterms:created>
  <dcterms:modified xsi:type="dcterms:W3CDTF">2018-10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41EDE437F1540A563D9B275872661</vt:lpwstr>
  </property>
</Properties>
</file>